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574F0" w:rsidRPr="00893E04" w:rsidRDefault="007574F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2"/>
      </w:tblGrid>
      <w:tr w:rsidR="00893E04" w:rsidRPr="00C63CE4" w:rsidTr="00713BA4">
        <w:trPr>
          <w:trHeight w:val="878"/>
        </w:trPr>
        <w:tc>
          <w:tcPr>
            <w:tcW w:w="5482" w:type="dxa"/>
          </w:tcPr>
          <w:p w:rsidR="00893E04" w:rsidRPr="00713BA4" w:rsidRDefault="005C6F62" w:rsidP="002370B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713B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</w:t>
            </w:r>
            <w:r w:rsidR="00C63CE4" w:rsidRPr="00713B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ОВ</w:t>
            </w:r>
            <w:r w:rsidRPr="00713B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r w:rsidR="002370BB" w:rsidRPr="00713B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РАД ІНВЕСТ ПЛЮС</w:t>
            </w:r>
            <w:r w:rsidRPr="00713BA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» дозволу на розроблення проекту землеустрою </w:t>
            </w:r>
            <w:bookmarkEnd w:id="0"/>
          </w:p>
        </w:tc>
      </w:tr>
    </w:tbl>
    <w:p w:rsidR="00893E04" w:rsidRPr="00A3037C" w:rsidRDefault="00893E04" w:rsidP="008926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65B9D" w:rsidRPr="00713BA4" w:rsidRDefault="00765B9D" w:rsidP="00237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клопотання </w:t>
      </w:r>
      <w:r w:rsidR="003B11BC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ОВАРИСТВА З ОБМЕЖЕНОЮ ВІДПОВІДАЛЬНІСТЮ «</w:t>
      </w:r>
      <w:r w:rsidR="002370BB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АД ІНВЕСТ ПЛЮС</w:t>
      </w:r>
      <w:r w:rsidR="003B11BC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»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(код ЄДРПОУ </w:t>
      </w:r>
      <w:r w:rsidR="002370BB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40872054</w:t>
      </w:r>
      <w:r w:rsidR="00C85C06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)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надання </w:t>
      </w:r>
      <w:r w:rsidR="002370BB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 оренду земельної ділянки площею 0,0630 га із земель комунальної власності для прокладання інженерних комунікацій</w:t>
      </w:r>
      <w:r w:rsidR="00A3037C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695489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одані документи,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враховуючи </w:t>
      </w:r>
      <w:r w:rsidR="004E654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позиції </w:t>
      </w:r>
      <w:r w:rsidR="0092723E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="004E654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комісії селищної ради </w:t>
      </w:r>
      <w:r w:rsidR="008926C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</w:t>
      </w:r>
      <w:r w:rsidR="00276707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т.ст. 4, 5, 6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кону України «Про оренду землі», п.34 ст.26 Закону України «Про місцеве самоврядуванн</w:t>
      </w:r>
      <w:r w:rsidR="00D542F0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 в Україні», ст.ст.12, 83, 93</w:t>
      </w:r>
      <w:r w:rsidR="00276707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8926C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22,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2</w:t>
      </w:r>
      <w:r w:rsidR="00276707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4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834C8C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34, 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емельного кодексу України, ст.</w:t>
      </w:r>
      <w:r w:rsidR="004E654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т.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25</w:t>
      </w:r>
      <w:r w:rsidR="004E6548"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50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кону України «Про землеустрій», Авангардівська селищна рада </w:t>
      </w:r>
      <w:r w:rsidRPr="00713BA4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713BA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A3037C" w:rsidRPr="00A3037C" w:rsidRDefault="00A3037C" w:rsidP="00B1395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b/>
          <w:noProof/>
          <w:sz w:val="10"/>
          <w:szCs w:val="10"/>
          <w:lang w:val="uk-UA" w:eastAsia="ru-RU"/>
        </w:rPr>
      </w:pPr>
    </w:p>
    <w:p w:rsidR="00A3037C" w:rsidRPr="00713BA4" w:rsidRDefault="002370BB" w:rsidP="00D3118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713BA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</w:t>
      </w:r>
      <w:r w:rsidR="00382746" w:rsidRPr="00713BA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Надати дозвіл ТОВ </w:t>
      </w:r>
      <w:r w:rsidR="008926C8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«ГРАД ІНВЕСТ ПЛЮС»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на розроблення проекту землеустрою щодо відведення земельної ділянки орієнтовною площею </w:t>
      </w:r>
      <w:r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0,0630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га в оренду терміном на </w:t>
      </w:r>
      <w:r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10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(</w:t>
      </w:r>
      <w:r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десять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) років по вул. </w:t>
      </w:r>
      <w:r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Академіка Кириченка</w:t>
      </w:r>
      <w:r w:rsid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                               </w:t>
      </w:r>
      <w:r w:rsidR="008926C8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смт Авангард для  </w:t>
      </w:r>
      <w:r w:rsidR="00A3037C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будівництва, обслуговування та ремонту об</w:t>
      </w:r>
      <w:r w:rsidR="008926C8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’</w:t>
      </w:r>
      <w:r w:rsidR="00A3037C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єктів інженерної, транспортної, енергетичної інфраструктури, об</w:t>
      </w:r>
      <w:r w:rsidR="008926C8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’</w:t>
      </w:r>
      <w:r w:rsidR="00A3037C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єктів зв</w:t>
      </w:r>
      <w:r w:rsidR="008926C8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’</w:t>
      </w:r>
      <w:r w:rsidR="00A3037C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язку та дорожнього господарства</w:t>
      </w:r>
      <w:r w:rsidR="00382746" w:rsidRPr="00713BA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</w:p>
    <w:p w:rsidR="004B4733" w:rsidRPr="008926C8" w:rsidRDefault="004B4733" w:rsidP="004848CB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765B9D" w:rsidRPr="00713BA4" w:rsidRDefault="002370BB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3B11BC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ОВ «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АД ІНВЕСТ ПЛЮС</w:t>
      </w:r>
      <w:r w:rsidR="003B11BC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»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амовити у ліцензованій землевпорядній організації роботи з виготовлення проект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у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емлеустрою.</w:t>
      </w:r>
    </w:p>
    <w:p w:rsidR="005B2F27" w:rsidRPr="008926C8" w:rsidRDefault="005B2F27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765B9D" w:rsidRPr="00713BA4" w:rsidRDefault="002370BB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 Оплату за виконання робіт з виготовлення проект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у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емлеустрою здійснити за рахунок </w:t>
      </w:r>
      <w:r w:rsidR="003B11BC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ОВ «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АД ІНВЕСТ ПЛЮС</w:t>
      </w:r>
      <w:r w:rsidR="003B11BC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»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765B9D" w:rsidRPr="008926C8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73BE3" w:rsidRPr="00713BA4" w:rsidRDefault="002370BB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3B11BC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ОВ «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АД ІНВЕСТ ПЛЮС</w:t>
      </w:r>
      <w:r w:rsidR="003B11BC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»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землевпорядній організації по закінченню робіт з розроблення проект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у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емлеустрою, подати до селищної ради звіт, виготовлен</w:t>
      </w: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ий</w:t>
      </w:r>
      <w:r w:rsidR="00765B9D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ідповідно до чинного законодавства.</w:t>
      </w:r>
    </w:p>
    <w:p w:rsidR="002370BB" w:rsidRPr="008926C8" w:rsidRDefault="002370BB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931311" w:rsidRPr="00713BA4" w:rsidRDefault="002370BB" w:rsidP="008926C8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</w:t>
      </w:r>
      <w:r w:rsidR="00B73BE3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8926C8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713B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573F5E" w:rsidRPr="008926C8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8926C8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926C8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 w:rsidRPr="008926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8926C8" w:rsidRDefault="00675023" w:rsidP="00C85C06">
      <w:pPr>
        <w:ind w:right="-2" w:firstLine="567"/>
        <w:jc w:val="center"/>
        <w:rPr>
          <w:rFonts w:ascii="Times New Roman" w:hAnsi="Times New Roman" w:cs="Times New Roman"/>
          <w:lang w:val="uk-UA"/>
        </w:rPr>
      </w:pPr>
    </w:p>
    <w:p w:rsidR="00CE350C" w:rsidRPr="008926C8" w:rsidRDefault="00CE350C" w:rsidP="00CE350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52</w:t>
      </w:r>
      <w:r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 w:rsidR="008926C8"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8926C8" w:rsidRDefault="00CE350C" w:rsidP="00CE350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370BB"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2370BB"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2370BB"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892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8926C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25D3"/>
    <w:rsid w:val="00053670"/>
    <w:rsid w:val="0009610C"/>
    <w:rsid w:val="00097CBF"/>
    <w:rsid w:val="000A01E5"/>
    <w:rsid w:val="000A0EC0"/>
    <w:rsid w:val="000D5C10"/>
    <w:rsid w:val="000D70CC"/>
    <w:rsid w:val="000F0FE2"/>
    <w:rsid w:val="00107F39"/>
    <w:rsid w:val="0011799E"/>
    <w:rsid w:val="001C2D42"/>
    <w:rsid w:val="001C5BF4"/>
    <w:rsid w:val="001F5454"/>
    <w:rsid w:val="002272A5"/>
    <w:rsid w:val="002319E6"/>
    <w:rsid w:val="00232D1D"/>
    <w:rsid w:val="002370BB"/>
    <w:rsid w:val="00244149"/>
    <w:rsid w:val="00271265"/>
    <w:rsid w:val="00276707"/>
    <w:rsid w:val="002B2414"/>
    <w:rsid w:val="002B5CCF"/>
    <w:rsid w:val="002D2394"/>
    <w:rsid w:val="002E3CDA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57D"/>
    <w:rsid w:val="00382746"/>
    <w:rsid w:val="00395825"/>
    <w:rsid w:val="003B11BC"/>
    <w:rsid w:val="003B7ADB"/>
    <w:rsid w:val="003F6EA2"/>
    <w:rsid w:val="00401227"/>
    <w:rsid w:val="00423AC3"/>
    <w:rsid w:val="00426430"/>
    <w:rsid w:val="00447785"/>
    <w:rsid w:val="0045624B"/>
    <w:rsid w:val="00456313"/>
    <w:rsid w:val="0048106C"/>
    <w:rsid w:val="004826FC"/>
    <w:rsid w:val="004848CB"/>
    <w:rsid w:val="004B4733"/>
    <w:rsid w:val="004B543D"/>
    <w:rsid w:val="004B584C"/>
    <w:rsid w:val="004C01DF"/>
    <w:rsid w:val="004C5958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F2836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13BA4"/>
    <w:rsid w:val="00735181"/>
    <w:rsid w:val="0075152C"/>
    <w:rsid w:val="0075563C"/>
    <w:rsid w:val="007571F8"/>
    <w:rsid w:val="007574F0"/>
    <w:rsid w:val="00765B9D"/>
    <w:rsid w:val="0079053D"/>
    <w:rsid w:val="007A7E6D"/>
    <w:rsid w:val="007B7214"/>
    <w:rsid w:val="007C62F2"/>
    <w:rsid w:val="007D3170"/>
    <w:rsid w:val="007E3DBA"/>
    <w:rsid w:val="007E78D3"/>
    <w:rsid w:val="00814257"/>
    <w:rsid w:val="00815D2C"/>
    <w:rsid w:val="00816DA9"/>
    <w:rsid w:val="00822A0B"/>
    <w:rsid w:val="00834C8C"/>
    <w:rsid w:val="008476E5"/>
    <w:rsid w:val="00851C6F"/>
    <w:rsid w:val="00855898"/>
    <w:rsid w:val="008926C8"/>
    <w:rsid w:val="00893E04"/>
    <w:rsid w:val="008B3DF3"/>
    <w:rsid w:val="008F2D1A"/>
    <w:rsid w:val="008F4E40"/>
    <w:rsid w:val="009214EB"/>
    <w:rsid w:val="0092723E"/>
    <w:rsid w:val="00931311"/>
    <w:rsid w:val="009471CE"/>
    <w:rsid w:val="009624F4"/>
    <w:rsid w:val="0097164A"/>
    <w:rsid w:val="009B1F40"/>
    <w:rsid w:val="009D278C"/>
    <w:rsid w:val="009D7C24"/>
    <w:rsid w:val="00A20963"/>
    <w:rsid w:val="00A3037C"/>
    <w:rsid w:val="00A41542"/>
    <w:rsid w:val="00A602D6"/>
    <w:rsid w:val="00A67CB3"/>
    <w:rsid w:val="00A76CE1"/>
    <w:rsid w:val="00A773E4"/>
    <w:rsid w:val="00A82718"/>
    <w:rsid w:val="00A85A68"/>
    <w:rsid w:val="00A85ABB"/>
    <w:rsid w:val="00AB79F7"/>
    <w:rsid w:val="00AC4654"/>
    <w:rsid w:val="00AE2BD6"/>
    <w:rsid w:val="00AE5827"/>
    <w:rsid w:val="00B002F0"/>
    <w:rsid w:val="00B00C30"/>
    <w:rsid w:val="00B13520"/>
    <w:rsid w:val="00B13957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63CE4"/>
    <w:rsid w:val="00C83004"/>
    <w:rsid w:val="00C85C06"/>
    <w:rsid w:val="00C90F08"/>
    <w:rsid w:val="00CA5A56"/>
    <w:rsid w:val="00CC0CCA"/>
    <w:rsid w:val="00CD597E"/>
    <w:rsid w:val="00CE350C"/>
    <w:rsid w:val="00CF1D6D"/>
    <w:rsid w:val="00D00BAA"/>
    <w:rsid w:val="00D04E61"/>
    <w:rsid w:val="00D3118B"/>
    <w:rsid w:val="00D41E96"/>
    <w:rsid w:val="00D53221"/>
    <w:rsid w:val="00D542F0"/>
    <w:rsid w:val="00D54A81"/>
    <w:rsid w:val="00D74CAD"/>
    <w:rsid w:val="00D758A0"/>
    <w:rsid w:val="00D75EA9"/>
    <w:rsid w:val="00D81BA9"/>
    <w:rsid w:val="00DB1C80"/>
    <w:rsid w:val="00DD72E2"/>
    <w:rsid w:val="00E01B07"/>
    <w:rsid w:val="00E16CE4"/>
    <w:rsid w:val="00E20A0C"/>
    <w:rsid w:val="00E20DF2"/>
    <w:rsid w:val="00E64CF6"/>
    <w:rsid w:val="00E7442F"/>
    <w:rsid w:val="00E84B2B"/>
    <w:rsid w:val="00E951BC"/>
    <w:rsid w:val="00EA7B65"/>
    <w:rsid w:val="00EC6F8E"/>
    <w:rsid w:val="00EF4BD0"/>
    <w:rsid w:val="00F000FF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B42A6"/>
    <w:rsid w:val="00FB7A6E"/>
    <w:rsid w:val="00FC51EF"/>
    <w:rsid w:val="00FD12FC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6061-DF86-40A1-87DB-6B692D34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08T11:53:00Z</cp:lastPrinted>
  <dcterms:created xsi:type="dcterms:W3CDTF">2021-03-28T10:47:00Z</dcterms:created>
  <dcterms:modified xsi:type="dcterms:W3CDTF">2021-04-20T08:56:00Z</dcterms:modified>
</cp:coreProperties>
</file>